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722"/>
        <w:gridCol w:w="1645"/>
      </w:tblGrid>
      <w:tr w:rsidR="0098077E" w:rsidRPr="00687E5D" w:rsidTr="0049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4D03" w:rsidRPr="00687E5D" w:rsidRDefault="00654D03" w:rsidP="0013111A">
            <w:pPr>
              <w:spacing w:before="60" w:after="6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Tidspunkt</w:t>
            </w:r>
          </w:p>
        </w:tc>
        <w:tc>
          <w:tcPr>
            <w:tcW w:w="4819" w:type="dxa"/>
          </w:tcPr>
          <w:p w:rsidR="00654D03" w:rsidRPr="00687E5D" w:rsidRDefault="00654D03" w:rsidP="001311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Aktivitet</w:t>
            </w:r>
          </w:p>
        </w:tc>
        <w:tc>
          <w:tcPr>
            <w:tcW w:w="1722" w:type="dxa"/>
          </w:tcPr>
          <w:p w:rsidR="00654D03" w:rsidRPr="00687E5D" w:rsidRDefault="00654D03" w:rsidP="001311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HR</w:t>
            </w:r>
          </w:p>
        </w:tc>
        <w:tc>
          <w:tcPr>
            <w:tcW w:w="1645" w:type="dxa"/>
          </w:tcPr>
          <w:p w:rsidR="00654D03" w:rsidRPr="00687E5D" w:rsidRDefault="00654D03" w:rsidP="001311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Institut- og centerleder</w:t>
            </w:r>
            <w:r w:rsidR="00B77936" w:rsidRPr="00687E5D">
              <w:rPr>
                <w:sz w:val="20"/>
                <w:szCs w:val="20"/>
              </w:rPr>
              <w:t>e</w:t>
            </w:r>
          </w:p>
        </w:tc>
      </w:tr>
      <w:tr w:rsidR="00CF2BD8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077E" w:rsidRPr="00687E5D" w:rsidRDefault="007A7558" w:rsidP="00CE543D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 februar</w:t>
            </w:r>
          </w:p>
        </w:tc>
        <w:tc>
          <w:tcPr>
            <w:tcW w:w="4819" w:type="dxa"/>
          </w:tcPr>
          <w:p w:rsidR="0098077E" w:rsidRPr="00687E5D" w:rsidRDefault="0098077E" w:rsidP="007A75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Løndata</w:t>
            </w:r>
            <w:r w:rsidR="007A7558">
              <w:rPr>
                <w:sz w:val="20"/>
                <w:szCs w:val="20"/>
              </w:rPr>
              <w:t xml:space="preserve"> sendes til TR</w:t>
            </w:r>
          </w:p>
        </w:tc>
        <w:tc>
          <w:tcPr>
            <w:tcW w:w="1722" w:type="dxa"/>
          </w:tcPr>
          <w:p w:rsidR="0098077E" w:rsidRPr="00687E5D" w:rsidRDefault="007A7558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</w:t>
            </w:r>
          </w:p>
        </w:tc>
        <w:tc>
          <w:tcPr>
            <w:tcW w:w="1645" w:type="dxa"/>
          </w:tcPr>
          <w:p w:rsidR="0098077E" w:rsidRPr="00687E5D" w:rsidRDefault="0098077E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2907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E2907" w:rsidRPr="00687E5D" w:rsidRDefault="007A7558" w:rsidP="00CE543D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 februar</w:t>
            </w:r>
          </w:p>
        </w:tc>
        <w:tc>
          <w:tcPr>
            <w:tcW w:w="4819" w:type="dxa"/>
          </w:tcPr>
          <w:p w:rsidR="005E2907" w:rsidRPr="00687E5D" w:rsidRDefault="005E29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Informationsmail til samtlige medarbejdere</w:t>
            </w:r>
            <w:r w:rsidR="007A7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5E2907" w:rsidRPr="00687E5D" w:rsidRDefault="005E29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E2907" w:rsidRPr="00687E5D" w:rsidRDefault="005E29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Institut</w:t>
            </w:r>
          </w:p>
        </w:tc>
      </w:tr>
      <w:tr w:rsidR="0098077E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4D03" w:rsidRPr="00687E5D" w:rsidRDefault="00CE543D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="0098077E" w:rsidRPr="00687E5D">
              <w:rPr>
                <w:b w:val="0"/>
                <w:sz w:val="20"/>
                <w:szCs w:val="20"/>
              </w:rPr>
              <w:t>.</w:t>
            </w:r>
            <w:r w:rsidR="003A5374" w:rsidRPr="00687E5D">
              <w:rPr>
                <w:b w:val="0"/>
                <w:sz w:val="20"/>
                <w:szCs w:val="20"/>
              </w:rPr>
              <w:t xml:space="preserve"> februar</w:t>
            </w:r>
            <w:r w:rsidR="005E2907" w:rsidRPr="00687E5D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</w:rPr>
              <w:t>28. februar</w:t>
            </w:r>
          </w:p>
          <w:p w:rsidR="00544E20" w:rsidRPr="00687E5D" w:rsidRDefault="00544E20" w:rsidP="0013111A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4819" w:type="dxa"/>
          </w:tcPr>
          <w:p w:rsidR="00B77936" w:rsidRPr="00687E5D" w:rsidRDefault="00B77936" w:rsidP="004F3D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A</w:t>
            </w:r>
            <w:r w:rsidR="00654D03" w:rsidRPr="00687E5D">
              <w:rPr>
                <w:sz w:val="20"/>
                <w:szCs w:val="20"/>
              </w:rPr>
              <w:t>nsøgningsperiode</w:t>
            </w:r>
            <w:r w:rsidR="00544E20" w:rsidRPr="00687E5D">
              <w:rPr>
                <w:sz w:val="20"/>
                <w:szCs w:val="20"/>
              </w:rPr>
              <w:t xml:space="preserve"> – lønforhandling for perioden </w:t>
            </w:r>
            <w:r w:rsidR="003A5374" w:rsidRPr="00687E5D">
              <w:rPr>
                <w:sz w:val="20"/>
                <w:szCs w:val="20"/>
              </w:rPr>
              <w:t>for perioden 1. april 201</w:t>
            </w:r>
            <w:r w:rsidR="004F3D20">
              <w:rPr>
                <w:sz w:val="20"/>
                <w:szCs w:val="20"/>
              </w:rPr>
              <w:t>5</w:t>
            </w:r>
            <w:r w:rsidR="003A5374" w:rsidRPr="00687E5D">
              <w:rPr>
                <w:sz w:val="20"/>
                <w:szCs w:val="20"/>
              </w:rPr>
              <w:t xml:space="preserve"> - 31.marts 201</w:t>
            </w:r>
            <w:r w:rsidR="004F3D20">
              <w:rPr>
                <w:sz w:val="20"/>
                <w:szCs w:val="20"/>
              </w:rPr>
              <w:t>6</w:t>
            </w:r>
            <w:r w:rsidR="003A5374" w:rsidRPr="0068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654D03" w:rsidRPr="00687E5D" w:rsidRDefault="00654D03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654D03" w:rsidRPr="00687E5D" w:rsidRDefault="00B77936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 xml:space="preserve">Institut- og </w:t>
            </w:r>
            <w:r w:rsidR="005E2907" w:rsidRPr="00687E5D">
              <w:rPr>
                <w:sz w:val="20"/>
                <w:szCs w:val="20"/>
              </w:rPr>
              <w:t>centerleder</w:t>
            </w:r>
          </w:p>
        </w:tc>
      </w:tr>
      <w:tr w:rsidR="0098077E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68E2" w:rsidRPr="00687E5D" w:rsidRDefault="00E758DC" w:rsidP="00E758DC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4. januar </w:t>
            </w:r>
          </w:p>
        </w:tc>
        <w:tc>
          <w:tcPr>
            <w:tcW w:w="4819" w:type="dxa"/>
          </w:tcPr>
          <w:p w:rsidR="000A68E2" w:rsidRPr="00687E5D" w:rsidRDefault="000A68E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Kirkesalsmøde</w:t>
            </w:r>
            <w:r w:rsidR="00E758DC">
              <w:rPr>
                <w:sz w:val="20"/>
                <w:szCs w:val="20"/>
              </w:rPr>
              <w:t>- overordnet lønramme-0,</w:t>
            </w:r>
            <w:proofErr w:type="gramStart"/>
            <w:r w:rsidR="00E758DC">
              <w:rPr>
                <w:sz w:val="20"/>
                <w:szCs w:val="20"/>
              </w:rPr>
              <w:t>4%</w:t>
            </w:r>
            <w:proofErr w:type="gramEnd"/>
            <w:r w:rsidR="00E758DC">
              <w:rPr>
                <w:sz w:val="20"/>
                <w:szCs w:val="20"/>
              </w:rPr>
              <w:t xml:space="preserve"> vederlag, 0,2 % til engangsvederlag</w:t>
            </w:r>
          </w:p>
        </w:tc>
        <w:tc>
          <w:tcPr>
            <w:tcW w:w="1722" w:type="dxa"/>
          </w:tcPr>
          <w:p w:rsidR="000A68E2" w:rsidRPr="00687E5D" w:rsidRDefault="000A68E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68E2" w:rsidRPr="00687E5D" w:rsidRDefault="000A68E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7E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68E2" w:rsidRPr="00687E5D" w:rsidRDefault="00E758DC" w:rsidP="00E758DC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 januar</w:t>
            </w:r>
          </w:p>
        </w:tc>
        <w:tc>
          <w:tcPr>
            <w:tcW w:w="4819" w:type="dxa"/>
          </w:tcPr>
          <w:p w:rsidR="000A68E2" w:rsidRPr="00687E5D" w:rsidRDefault="0013111A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femøde</w:t>
            </w:r>
            <w:r w:rsidR="00E758DC">
              <w:rPr>
                <w:sz w:val="20"/>
                <w:szCs w:val="20"/>
              </w:rPr>
              <w:t>-- overordnet lønramme-0,</w:t>
            </w:r>
            <w:proofErr w:type="gramStart"/>
            <w:r w:rsidR="00E758DC">
              <w:rPr>
                <w:sz w:val="20"/>
                <w:szCs w:val="20"/>
              </w:rPr>
              <w:t>4%</w:t>
            </w:r>
            <w:proofErr w:type="gramEnd"/>
            <w:r w:rsidR="00E758DC">
              <w:rPr>
                <w:sz w:val="20"/>
                <w:szCs w:val="20"/>
              </w:rPr>
              <w:t xml:space="preserve"> vederlag, 0,2 % til engangsvederlag</w:t>
            </w:r>
          </w:p>
        </w:tc>
        <w:tc>
          <w:tcPr>
            <w:tcW w:w="1722" w:type="dxa"/>
          </w:tcPr>
          <w:p w:rsidR="000A68E2" w:rsidRPr="00687E5D" w:rsidRDefault="000A68E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68E2" w:rsidRPr="00687E5D" w:rsidRDefault="000A68E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7E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4D03" w:rsidRPr="00687E5D" w:rsidRDefault="004F3D20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rts </w:t>
            </w:r>
          </w:p>
        </w:tc>
        <w:tc>
          <w:tcPr>
            <w:tcW w:w="4819" w:type="dxa"/>
          </w:tcPr>
          <w:p w:rsidR="00654D03" w:rsidRPr="00687E5D" w:rsidRDefault="006A0926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87E5D">
              <w:rPr>
                <w:sz w:val="20"/>
                <w:szCs w:val="20"/>
              </w:rPr>
              <w:t>Excelark</w:t>
            </w:r>
            <w:proofErr w:type="spellEnd"/>
            <w:r w:rsidRPr="00687E5D">
              <w:rPr>
                <w:sz w:val="20"/>
                <w:szCs w:val="20"/>
              </w:rPr>
              <w:t xml:space="preserve"> med ansøgere til lønforbedring</w:t>
            </w:r>
            <w:r w:rsidR="004F3D20">
              <w:rPr>
                <w:sz w:val="20"/>
                <w:szCs w:val="20"/>
              </w:rPr>
              <w:t xml:space="preserve"> til TR og institutleder</w:t>
            </w:r>
          </w:p>
        </w:tc>
        <w:tc>
          <w:tcPr>
            <w:tcW w:w="1722" w:type="dxa"/>
          </w:tcPr>
          <w:p w:rsidR="00654D03" w:rsidRPr="00687E5D" w:rsidRDefault="00CB7F43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</w:t>
            </w:r>
          </w:p>
        </w:tc>
        <w:tc>
          <w:tcPr>
            <w:tcW w:w="1645" w:type="dxa"/>
          </w:tcPr>
          <w:p w:rsidR="00654D03" w:rsidRPr="00687E5D" w:rsidRDefault="00654D03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7E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4F3D20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 februar – 13. maj</w:t>
            </w:r>
          </w:p>
        </w:tc>
        <w:tc>
          <w:tcPr>
            <w:tcW w:w="4819" w:type="dxa"/>
          </w:tcPr>
          <w:p w:rsidR="005E2907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beredelses</w:t>
            </w:r>
            <w:r w:rsidR="00ED0776" w:rsidRPr="00687E5D">
              <w:rPr>
                <w:sz w:val="20"/>
                <w:szCs w:val="20"/>
              </w:rPr>
              <w:t xml:space="preserve"> og forhandlingsperiode</w:t>
            </w:r>
          </w:p>
          <w:p w:rsidR="006455C6" w:rsidRPr="00687E5D" w:rsidRDefault="006455C6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685E52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685E52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58DC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58DC" w:rsidRPr="00DE5275" w:rsidRDefault="00DE5275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 februar 9-10</w:t>
            </w:r>
          </w:p>
        </w:tc>
        <w:tc>
          <w:tcPr>
            <w:tcW w:w="4819" w:type="dxa"/>
          </w:tcPr>
          <w:p w:rsidR="00E758DC" w:rsidRPr="00687E5D" w:rsidRDefault="00E758DC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ventningsafstemningsmøde (alle TR)</w:t>
            </w:r>
          </w:p>
        </w:tc>
        <w:tc>
          <w:tcPr>
            <w:tcW w:w="1722" w:type="dxa"/>
          </w:tcPr>
          <w:p w:rsidR="00E758DC" w:rsidRPr="00687E5D" w:rsidRDefault="00E758DC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758DC" w:rsidRPr="00687E5D" w:rsidRDefault="00E758DC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7E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4D03" w:rsidRPr="00687E5D" w:rsidRDefault="004F3D20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cifikke datoer for forhandlinger indsættes for OK-grupperne</w:t>
            </w:r>
          </w:p>
        </w:tc>
        <w:tc>
          <w:tcPr>
            <w:tcW w:w="4819" w:type="dxa"/>
          </w:tcPr>
          <w:p w:rsidR="00654D03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speriode</w:t>
            </w:r>
          </w:p>
        </w:tc>
        <w:tc>
          <w:tcPr>
            <w:tcW w:w="1722" w:type="dxa"/>
          </w:tcPr>
          <w:p w:rsidR="00654D03" w:rsidRPr="00687E5D" w:rsidRDefault="004F3D20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bistår</w:t>
            </w:r>
            <w:r w:rsidR="00685E52" w:rsidRPr="00687E5D">
              <w:rPr>
                <w:sz w:val="20"/>
                <w:szCs w:val="20"/>
              </w:rPr>
              <w:t xml:space="preserve"> i lønforhandlinger og sikre</w:t>
            </w:r>
            <w:r w:rsidR="00494A86">
              <w:rPr>
                <w:sz w:val="20"/>
                <w:szCs w:val="20"/>
              </w:rPr>
              <w:t>r</w:t>
            </w:r>
            <w:r w:rsidR="00685E52" w:rsidRPr="00687E5D">
              <w:rPr>
                <w:sz w:val="20"/>
                <w:szCs w:val="20"/>
              </w:rPr>
              <w:t xml:space="preserve"> begrundelser for tillæg</w:t>
            </w:r>
          </w:p>
        </w:tc>
        <w:tc>
          <w:tcPr>
            <w:tcW w:w="1645" w:type="dxa"/>
          </w:tcPr>
          <w:p w:rsidR="00654D03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er</w:t>
            </w:r>
          </w:p>
        </w:tc>
      </w:tr>
      <w:tr w:rsidR="0098077E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D55A34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 marts 12-13</w:t>
            </w:r>
          </w:p>
        </w:tc>
        <w:tc>
          <w:tcPr>
            <w:tcW w:w="4819" w:type="dxa"/>
          </w:tcPr>
          <w:p w:rsidR="00685E52" w:rsidRPr="00687E5D" w:rsidRDefault="009D414A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LAB</w:t>
            </w:r>
            <w:r w:rsidR="00706B4A">
              <w:rPr>
                <w:sz w:val="20"/>
                <w:szCs w:val="20"/>
              </w:rPr>
              <w:t xml:space="preserve"> (Lene</w:t>
            </w:r>
            <w:r w:rsidR="00E758DC">
              <w:rPr>
                <w:sz w:val="20"/>
                <w:szCs w:val="20"/>
              </w:rPr>
              <w:t xml:space="preserve"> Skovmose</w:t>
            </w:r>
            <w:r w:rsidR="00706B4A">
              <w:rPr>
                <w:sz w:val="20"/>
                <w:szCs w:val="20"/>
              </w:rPr>
              <w:t>, Ellen</w:t>
            </w:r>
            <w:r w:rsidR="0013111A">
              <w:rPr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685E52" w:rsidRPr="00687E5D" w:rsidRDefault="0013111A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5E2907" w:rsidRPr="00687E5D" w:rsidRDefault="005E29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7E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6B3830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 marts 11-12</w:t>
            </w:r>
          </w:p>
        </w:tc>
        <w:tc>
          <w:tcPr>
            <w:tcW w:w="4819" w:type="dxa"/>
          </w:tcPr>
          <w:p w:rsidR="00685E52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JID</w:t>
            </w:r>
            <w:r w:rsidR="005E2907" w:rsidRPr="00687E5D">
              <w:rPr>
                <w:sz w:val="20"/>
                <w:szCs w:val="20"/>
              </w:rPr>
              <w:t>, FFT</w:t>
            </w:r>
            <w:r w:rsidR="0013111A">
              <w:rPr>
                <w:sz w:val="20"/>
                <w:szCs w:val="20"/>
              </w:rPr>
              <w:t xml:space="preserve"> (Erling, Uffe)</w:t>
            </w:r>
          </w:p>
        </w:tc>
        <w:tc>
          <w:tcPr>
            <w:tcW w:w="1722" w:type="dxa"/>
          </w:tcPr>
          <w:p w:rsidR="00685E52" w:rsidRPr="00687E5D" w:rsidRDefault="0013111A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830">
              <w:rPr>
                <w:sz w:val="20"/>
                <w:szCs w:val="20"/>
              </w:rPr>
              <w:t>Hanne/M</w:t>
            </w:r>
            <w:proofErr w:type="spellStart"/>
            <w:r>
              <w:rPr>
                <w:sz w:val="20"/>
                <w:szCs w:val="20"/>
                <w:lang w:val="en-US"/>
              </w:rPr>
              <w:t>ette</w:t>
            </w:r>
            <w:proofErr w:type="spellEnd"/>
          </w:p>
        </w:tc>
        <w:tc>
          <w:tcPr>
            <w:tcW w:w="1645" w:type="dxa"/>
          </w:tcPr>
          <w:p w:rsidR="005E2907" w:rsidRPr="00687E5D" w:rsidRDefault="005E2907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72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2CAA" w:rsidRPr="00687E5D" w:rsidRDefault="00BF2CAA" w:rsidP="00725532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 marts 14-15</w:t>
            </w:r>
          </w:p>
        </w:tc>
        <w:tc>
          <w:tcPr>
            <w:tcW w:w="4819" w:type="dxa"/>
          </w:tcPr>
          <w:p w:rsidR="00BF2CAA" w:rsidRPr="00687E5D" w:rsidRDefault="00BF2CAA" w:rsidP="007255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AC (IDA, JA, DM, KS)</w:t>
            </w:r>
            <w:r>
              <w:rPr>
                <w:sz w:val="20"/>
                <w:szCs w:val="20"/>
              </w:rPr>
              <w:t xml:space="preserve"> (Johannes, Jens, Goswin)</w:t>
            </w:r>
          </w:p>
        </w:tc>
        <w:tc>
          <w:tcPr>
            <w:tcW w:w="1722" w:type="dxa"/>
          </w:tcPr>
          <w:p w:rsidR="00BF2CAA" w:rsidRPr="00687E5D" w:rsidRDefault="00BF2CAA" w:rsidP="007255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BF2CAA" w:rsidRPr="00687E5D" w:rsidRDefault="00BF2CAA" w:rsidP="007255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685E52" w:rsidP="0013111A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85E52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KLF</w:t>
            </w:r>
            <w:r w:rsidR="0013111A">
              <w:rPr>
                <w:sz w:val="20"/>
                <w:szCs w:val="20"/>
              </w:rPr>
              <w:t xml:space="preserve"> (Forbund)</w:t>
            </w:r>
          </w:p>
        </w:tc>
        <w:tc>
          <w:tcPr>
            <w:tcW w:w="1722" w:type="dxa"/>
          </w:tcPr>
          <w:p w:rsidR="00685E52" w:rsidRPr="00687E5D" w:rsidRDefault="0013111A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nne/Mette</w:t>
            </w:r>
          </w:p>
        </w:tc>
        <w:tc>
          <w:tcPr>
            <w:tcW w:w="1645" w:type="dxa"/>
          </w:tcPr>
          <w:p w:rsidR="00685E52" w:rsidRPr="00687E5D" w:rsidRDefault="00685E5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EF6965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  <w:r w:rsidR="00D55A34">
              <w:rPr>
                <w:b w:val="0"/>
                <w:sz w:val="20"/>
                <w:szCs w:val="20"/>
              </w:rPr>
              <w:t>. marts 13-13:30</w:t>
            </w:r>
          </w:p>
        </w:tc>
        <w:tc>
          <w:tcPr>
            <w:tcW w:w="4819" w:type="dxa"/>
          </w:tcPr>
          <w:p w:rsidR="00685E52" w:rsidRPr="00687E5D" w:rsidRDefault="00685E5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Metal</w:t>
            </w:r>
            <w:r w:rsidR="0013111A">
              <w:rPr>
                <w:sz w:val="20"/>
                <w:szCs w:val="20"/>
              </w:rPr>
              <w:t xml:space="preserve"> (John)</w:t>
            </w:r>
          </w:p>
        </w:tc>
        <w:tc>
          <w:tcPr>
            <w:tcW w:w="1722" w:type="dxa"/>
          </w:tcPr>
          <w:p w:rsidR="00685E52" w:rsidRPr="00687E5D" w:rsidRDefault="0013111A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5A34"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685E52" w:rsidRPr="00687E5D" w:rsidRDefault="00685E5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3392" w:rsidRPr="00687E5D" w:rsidRDefault="00EF6965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  <w:r w:rsidR="00D55A34">
              <w:rPr>
                <w:b w:val="0"/>
                <w:sz w:val="20"/>
                <w:szCs w:val="20"/>
              </w:rPr>
              <w:t>. marts 14-15</w:t>
            </w:r>
          </w:p>
        </w:tc>
        <w:tc>
          <w:tcPr>
            <w:tcW w:w="4819" w:type="dxa"/>
          </w:tcPr>
          <w:p w:rsidR="00DA3392" w:rsidRPr="00687E5D" w:rsidRDefault="00DA339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er med 3F</w:t>
            </w:r>
            <w:r w:rsidR="00706B4A">
              <w:rPr>
                <w:sz w:val="20"/>
                <w:szCs w:val="20"/>
              </w:rPr>
              <w:t xml:space="preserve"> (Inger Balthzersen</w:t>
            </w:r>
            <w:r w:rsidR="0013111A">
              <w:rPr>
                <w:sz w:val="20"/>
                <w:szCs w:val="20"/>
              </w:rPr>
              <w:t>, Uffe</w:t>
            </w:r>
            <w:r w:rsidR="00E758DC">
              <w:rPr>
                <w:sz w:val="20"/>
                <w:szCs w:val="20"/>
              </w:rPr>
              <w:t xml:space="preserve"> S</w:t>
            </w:r>
            <w:r w:rsidR="0013111A">
              <w:rPr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DA3392" w:rsidRPr="00D55A34" w:rsidRDefault="00DA3392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5A34"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5E2907" w:rsidRPr="00687E5D" w:rsidRDefault="005E2907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85E52" w:rsidRPr="00687E5D" w:rsidRDefault="00EF6965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  <w:r w:rsidR="00D55A34">
              <w:rPr>
                <w:b w:val="0"/>
                <w:sz w:val="20"/>
                <w:szCs w:val="20"/>
              </w:rPr>
              <w:t>. marts 13:30-14</w:t>
            </w:r>
          </w:p>
        </w:tc>
        <w:tc>
          <w:tcPr>
            <w:tcW w:w="4819" w:type="dxa"/>
          </w:tcPr>
          <w:p w:rsidR="00685E52" w:rsidRPr="00687E5D" w:rsidRDefault="00685E5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PROSA</w:t>
            </w:r>
            <w:r w:rsidR="0013111A">
              <w:rPr>
                <w:sz w:val="20"/>
                <w:szCs w:val="20"/>
              </w:rPr>
              <w:t xml:space="preserve"> (Mads)</w:t>
            </w:r>
          </w:p>
        </w:tc>
        <w:tc>
          <w:tcPr>
            <w:tcW w:w="1722" w:type="dxa"/>
          </w:tcPr>
          <w:p w:rsidR="00685E52" w:rsidRPr="00687E5D" w:rsidRDefault="0013111A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nne/Mette</w:t>
            </w:r>
          </w:p>
        </w:tc>
        <w:tc>
          <w:tcPr>
            <w:tcW w:w="1645" w:type="dxa"/>
          </w:tcPr>
          <w:p w:rsidR="00685E52" w:rsidRPr="00687E5D" w:rsidRDefault="00685E52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CAA" w:rsidRPr="00687E5D" w:rsidTr="0072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2CAA" w:rsidRPr="00687E5D" w:rsidRDefault="00BF2CAA" w:rsidP="00725532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 april 10:30-11:30</w:t>
            </w:r>
          </w:p>
        </w:tc>
        <w:tc>
          <w:tcPr>
            <w:tcW w:w="4819" w:type="dxa"/>
          </w:tcPr>
          <w:p w:rsidR="00BF2CAA" w:rsidRPr="00687E5D" w:rsidRDefault="00BF2CAA" w:rsidP="007255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HK-kontor</w:t>
            </w:r>
            <w:r>
              <w:rPr>
                <w:sz w:val="20"/>
                <w:szCs w:val="20"/>
              </w:rPr>
              <w:t xml:space="preserve"> (Aase)</w:t>
            </w:r>
          </w:p>
        </w:tc>
        <w:tc>
          <w:tcPr>
            <w:tcW w:w="1722" w:type="dxa"/>
          </w:tcPr>
          <w:p w:rsidR="00BF2CAA" w:rsidRPr="00687E5D" w:rsidRDefault="00BF2CAA" w:rsidP="007255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BF2CAA" w:rsidRPr="00687E5D" w:rsidRDefault="00BF2CAA" w:rsidP="007255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2707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62707" w:rsidRPr="00414B18" w:rsidRDefault="00762707" w:rsidP="0013111A">
            <w:pPr>
              <w:spacing w:before="60" w:after="60"/>
              <w:rPr>
                <w:b w:val="0"/>
                <w:color w:val="F79646" w:themeColor="accent6"/>
                <w:sz w:val="20"/>
                <w:szCs w:val="20"/>
              </w:rPr>
            </w:pPr>
            <w:r w:rsidRPr="00414B18">
              <w:rPr>
                <w:b w:val="0"/>
                <w:sz w:val="20"/>
                <w:szCs w:val="20"/>
              </w:rPr>
              <w:t>19-20. april</w:t>
            </w:r>
          </w:p>
        </w:tc>
        <w:tc>
          <w:tcPr>
            <w:tcW w:w="4819" w:type="dxa"/>
          </w:tcPr>
          <w:p w:rsidR="00762707" w:rsidRDefault="007627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ledelsen drøfter forhandlingsudspil fra de indledende forhandlingsmøder samt ledelsens supplement/ændringsforslag</w:t>
            </w:r>
          </w:p>
        </w:tc>
        <w:tc>
          <w:tcPr>
            <w:tcW w:w="1722" w:type="dxa"/>
          </w:tcPr>
          <w:p w:rsidR="00762707" w:rsidRDefault="007627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ledelsen</w:t>
            </w:r>
          </w:p>
        </w:tc>
        <w:tc>
          <w:tcPr>
            <w:tcW w:w="1645" w:type="dxa"/>
          </w:tcPr>
          <w:p w:rsidR="00762707" w:rsidRPr="00687E5D" w:rsidRDefault="00762707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19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414B18" w:rsidRDefault="00414B18" w:rsidP="001950C4">
            <w:pPr>
              <w:spacing w:before="60" w:after="60"/>
              <w:rPr>
                <w:b w:val="0"/>
                <w:color w:val="F79646" w:themeColor="accent6"/>
                <w:sz w:val="20"/>
                <w:szCs w:val="20"/>
              </w:rPr>
            </w:pPr>
            <w:r w:rsidRPr="00414B18">
              <w:rPr>
                <w:b w:val="0"/>
                <w:sz w:val="20"/>
                <w:szCs w:val="20"/>
              </w:rPr>
              <w:t>26. april 10:30-12:30</w:t>
            </w:r>
          </w:p>
        </w:tc>
        <w:tc>
          <w:tcPr>
            <w:tcW w:w="4819" w:type="dxa"/>
          </w:tcPr>
          <w:p w:rsidR="00414B18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ttende forhandlingsmøder (aftales med TR konkret)</w:t>
            </w:r>
          </w:p>
        </w:tc>
        <w:tc>
          <w:tcPr>
            <w:tcW w:w="1722" w:type="dxa"/>
          </w:tcPr>
          <w:p w:rsidR="00414B18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4B18" w:rsidRPr="00687E5D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195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414B18" w:rsidRDefault="00414B18" w:rsidP="001950C4">
            <w:pPr>
              <w:spacing w:before="60" w:after="60"/>
              <w:rPr>
                <w:b w:val="0"/>
                <w:color w:val="F79646" w:themeColor="accent6"/>
                <w:sz w:val="20"/>
                <w:szCs w:val="20"/>
              </w:rPr>
            </w:pPr>
            <w:r w:rsidRPr="00414B18">
              <w:rPr>
                <w:b w:val="0"/>
                <w:sz w:val="20"/>
                <w:szCs w:val="20"/>
              </w:rPr>
              <w:t>27. april 10-16</w:t>
            </w:r>
          </w:p>
        </w:tc>
        <w:tc>
          <w:tcPr>
            <w:tcW w:w="4819" w:type="dxa"/>
          </w:tcPr>
          <w:p w:rsidR="00414B18" w:rsidRDefault="00414B18" w:rsidP="001950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ttende forhandlingsmøder (aftales med TR konkret)</w:t>
            </w:r>
          </w:p>
        </w:tc>
        <w:tc>
          <w:tcPr>
            <w:tcW w:w="1722" w:type="dxa"/>
          </w:tcPr>
          <w:p w:rsidR="00414B18" w:rsidRDefault="00414B18" w:rsidP="001950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4B18" w:rsidRPr="00687E5D" w:rsidRDefault="00414B18" w:rsidP="001950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762707" w:rsidRDefault="00414B18" w:rsidP="001950C4">
            <w:pPr>
              <w:spacing w:before="60" w:after="60"/>
              <w:rPr>
                <w:b w:val="0"/>
                <w:color w:val="F79646" w:themeColor="accent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 april 15-16</w:t>
            </w:r>
            <w:r>
              <w:rPr>
                <w:b w:val="0"/>
                <w:color w:val="F79646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14B18" w:rsidRPr="00687E5D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handling 2 AC</w:t>
            </w:r>
          </w:p>
        </w:tc>
        <w:tc>
          <w:tcPr>
            <w:tcW w:w="1722" w:type="dxa"/>
          </w:tcPr>
          <w:p w:rsidR="00414B18" w:rsidRPr="00EF6965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414B18" w:rsidRPr="00687E5D" w:rsidRDefault="00414B18" w:rsidP="001950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687E5D" w:rsidRDefault="00414B18" w:rsidP="0013111A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4819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Forhandling med selvforhandlere (professorer, special- og chefkonsulenter)</w:t>
            </w:r>
          </w:p>
        </w:tc>
        <w:tc>
          <w:tcPr>
            <w:tcW w:w="1722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965">
              <w:rPr>
                <w:sz w:val="20"/>
                <w:szCs w:val="20"/>
              </w:rPr>
              <w:t>Hanne/Mette</w:t>
            </w:r>
          </w:p>
        </w:tc>
        <w:tc>
          <w:tcPr>
            <w:tcW w:w="1645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49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687E5D" w:rsidRDefault="00414B18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Pr="00687E5D">
              <w:rPr>
                <w:b w:val="0"/>
                <w:sz w:val="20"/>
                <w:szCs w:val="20"/>
              </w:rPr>
              <w:t xml:space="preserve">. maj </w:t>
            </w:r>
          </w:p>
        </w:tc>
        <w:tc>
          <w:tcPr>
            <w:tcW w:w="4819" w:type="dxa"/>
          </w:tcPr>
          <w:p w:rsidR="00414B18" w:rsidRPr="00687E5D" w:rsidRDefault="00414B18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Lønforhandlinger er afsluttet</w:t>
            </w:r>
          </w:p>
        </w:tc>
        <w:tc>
          <w:tcPr>
            <w:tcW w:w="1722" w:type="dxa"/>
          </w:tcPr>
          <w:p w:rsidR="00414B18" w:rsidRPr="00687E5D" w:rsidRDefault="00414B18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4B18" w:rsidRPr="00687E5D" w:rsidRDefault="00414B18" w:rsidP="001311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49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687E5D" w:rsidRDefault="00414B18" w:rsidP="0013111A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 juni</w:t>
            </w:r>
          </w:p>
        </w:tc>
        <w:tc>
          <w:tcPr>
            <w:tcW w:w="4819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LSU:</w:t>
            </w:r>
            <w:r>
              <w:rPr>
                <w:sz w:val="20"/>
                <w:szCs w:val="20"/>
              </w:rPr>
              <w:t xml:space="preserve"> evaluering og fastsættelse af nye kriterier</w:t>
            </w:r>
          </w:p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lastRenderedPageBreak/>
              <w:t xml:space="preserve">Evaluering af lønforhandling </w:t>
            </w:r>
          </w:p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Drøftelse og evt. fastsættelse af kriterier for 2016</w:t>
            </w:r>
            <w:r>
              <w:rPr>
                <w:sz w:val="20"/>
                <w:szCs w:val="20"/>
              </w:rPr>
              <w:t xml:space="preserve"> (overvej om de skal på LSU i februar – eller i hvert fald inden april)</w:t>
            </w:r>
          </w:p>
        </w:tc>
        <w:tc>
          <w:tcPr>
            <w:tcW w:w="1722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414B18" w:rsidRPr="00687E5D" w:rsidRDefault="00414B18" w:rsidP="001311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4B18" w:rsidRPr="00687E5D" w:rsidTr="004D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14B18" w:rsidRPr="00687E5D" w:rsidRDefault="00414B18" w:rsidP="004D22BF">
            <w:pPr>
              <w:spacing w:before="60" w:after="60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687E5D">
              <w:rPr>
                <w:b w:val="0"/>
                <w:sz w:val="20"/>
                <w:szCs w:val="20"/>
              </w:rPr>
              <w:lastRenderedPageBreak/>
              <w:t xml:space="preserve">Juni/juli </w:t>
            </w:r>
          </w:p>
        </w:tc>
        <w:tc>
          <w:tcPr>
            <w:tcW w:w="4819" w:type="dxa"/>
          </w:tcPr>
          <w:p w:rsidR="00414B18" w:rsidRPr="00687E5D" w:rsidRDefault="00414B18" w:rsidP="004D22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Udbetaling af aftalte lønforbedringer</w:t>
            </w:r>
          </w:p>
        </w:tc>
        <w:tc>
          <w:tcPr>
            <w:tcW w:w="1722" w:type="dxa"/>
          </w:tcPr>
          <w:p w:rsidR="00414B18" w:rsidRDefault="00414B18" w:rsidP="004D22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-løn</w:t>
            </w:r>
          </w:p>
          <w:p w:rsidR="00414B18" w:rsidRPr="00687E5D" w:rsidRDefault="00414B18" w:rsidP="004D22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isering</w:t>
            </w:r>
          </w:p>
        </w:tc>
        <w:tc>
          <w:tcPr>
            <w:tcW w:w="1645" w:type="dxa"/>
          </w:tcPr>
          <w:p w:rsidR="00414B18" w:rsidRPr="00687E5D" w:rsidRDefault="00414B18" w:rsidP="004D22B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>Udmøntnings-proces</w:t>
            </w:r>
          </w:p>
        </w:tc>
      </w:tr>
    </w:tbl>
    <w:p w:rsidR="003F750E" w:rsidRDefault="003F750E"/>
    <w:sectPr w:rsidR="003F750E" w:rsidSect="00687E5D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67" w:rsidRDefault="00F16767" w:rsidP="00544E20">
      <w:pPr>
        <w:spacing w:after="0" w:line="240" w:lineRule="auto"/>
      </w:pPr>
      <w:r>
        <w:separator/>
      </w:r>
    </w:p>
  </w:endnote>
  <w:endnote w:type="continuationSeparator" w:id="0">
    <w:p w:rsidR="00F16767" w:rsidRDefault="00F16767" w:rsidP="0054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67" w:rsidRDefault="00F16767" w:rsidP="00544E20">
      <w:pPr>
        <w:spacing w:after="0" w:line="240" w:lineRule="auto"/>
      </w:pPr>
      <w:r>
        <w:separator/>
      </w:r>
    </w:p>
  </w:footnote>
  <w:footnote w:type="continuationSeparator" w:id="0">
    <w:p w:rsidR="00F16767" w:rsidRDefault="00F16767" w:rsidP="0054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71" w:rsidRPr="00687E5D" w:rsidRDefault="00706B4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AGRO-</w:t>
    </w:r>
    <w:r w:rsidR="006A5571" w:rsidRPr="00687E5D">
      <w:rPr>
        <w:b/>
        <w:sz w:val="24"/>
        <w:szCs w:val="24"/>
      </w:rPr>
      <w:t xml:space="preserve">Lønforhandling for </w:t>
    </w:r>
    <w:r w:rsidR="00CE543D">
      <w:rPr>
        <w:b/>
        <w:sz w:val="24"/>
        <w:szCs w:val="24"/>
      </w:rPr>
      <w:t>perioden 1. april 2015- 31. marts 2016</w:t>
    </w:r>
    <w:r w:rsidR="006A5571" w:rsidRPr="00687E5D">
      <w:rPr>
        <w:b/>
        <w:sz w:val="24"/>
        <w:szCs w:val="24"/>
      </w:rPr>
      <w:t xml:space="preserve"> </w:t>
    </w:r>
    <w:r>
      <w:rPr>
        <w:b/>
        <w:sz w:val="24"/>
        <w:szCs w:val="24"/>
      </w:rPr>
      <w:t>–</w:t>
    </w:r>
    <w:r w:rsidR="006A5571" w:rsidRPr="00687E5D">
      <w:rPr>
        <w:b/>
        <w:sz w:val="24"/>
        <w:szCs w:val="24"/>
      </w:rPr>
      <w:t xml:space="preserve"> </w:t>
    </w:r>
    <w:r>
      <w:rPr>
        <w:b/>
        <w:sz w:val="24"/>
        <w:szCs w:val="24"/>
      </w:rPr>
      <w:t>med virkning fra 1. ap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20A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03"/>
    <w:rsid w:val="00056E22"/>
    <w:rsid w:val="000A424A"/>
    <w:rsid w:val="000A68E2"/>
    <w:rsid w:val="00103146"/>
    <w:rsid w:val="0013111A"/>
    <w:rsid w:val="001E0590"/>
    <w:rsid w:val="00226320"/>
    <w:rsid w:val="002A7BF1"/>
    <w:rsid w:val="003714C6"/>
    <w:rsid w:val="003723B2"/>
    <w:rsid w:val="003A5374"/>
    <w:rsid w:val="003C67A2"/>
    <w:rsid w:val="003F750E"/>
    <w:rsid w:val="00411F37"/>
    <w:rsid w:val="00414B18"/>
    <w:rsid w:val="00494A86"/>
    <w:rsid w:val="004F3D20"/>
    <w:rsid w:val="005200E8"/>
    <w:rsid w:val="00544E20"/>
    <w:rsid w:val="00561F08"/>
    <w:rsid w:val="00590D98"/>
    <w:rsid w:val="005916CD"/>
    <w:rsid w:val="005D28BC"/>
    <w:rsid w:val="005E2907"/>
    <w:rsid w:val="00626786"/>
    <w:rsid w:val="006455C6"/>
    <w:rsid w:val="00654D03"/>
    <w:rsid w:val="00685E52"/>
    <w:rsid w:val="00687E5D"/>
    <w:rsid w:val="006A0926"/>
    <w:rsid w:val="006A5571"/>
    <w:rsid w:val="006B3830"/>
    <w:rsid w:val="00706B4A"/>
    <w:rsid w:val="0072308D"/>
    <w:rsid w:val="00762707"/>
    <w:rsid w:val="007A7558"/>
    <w:rsid w:val="007E38AC"/>
    <w:rsid w:val="00845CFC"/>
    <w:rsid w:val="00851D86"/>
    <w:rsid w:val="009268A0"/>
    <w:rsid w:val="0098077E"/>
    <w:rsid w:val="009D414A"/>
    <w:rsid w:val="00A1708C"/>
    <w:rsid w:val="00A20399"/>
    <w:rsid w:val="00A47A91"/>
    <w:rsid w:val="00B7199A"/>
    <w:rsid w:val="00B77936"/>
    <w:rsid w:val="00BF2CAA"/>
    <w:rsid w:val="00C853BE"/>
    <w:rsid w:val="00C90F14"/>
    <w:rsid w:val="00CB1C47"/>
    <w:rsid w:val="00CB7F43"/>
    <w:rsid w:val="00CC64BE"/>
    <w:rsid w:val="00CD013B"/>
    <w:rsid w:val="00CD130D"/>
    <w:rsid w:val="00CD18A7"/>
    <w:rsid w:val="00CD48EA"/>
    <w:rsid w:val="00CE543D"/>
    <w:rsid w:val="00CF2BD8"/>
    <w:rsid w:val="00D55A34"/>
    <w:rsid w:val="00DA3392"/>
    <w:rsid w:val="00DE5275"/>
    <w:rsid w:val="00E758DC"/>
    <w:rsid w:val="00E94DA6"/>
    <w:rsid w:val="00ED0776"/>
    <w:rsid w:val="00EF6965"/>
    <w:rsid w:val="00F1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4D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654D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20"/>
  </w:style>
  <w:style w:type="paragraph" w:styleId="Footer">
    <w:name w:val="footer"/>
    <w:basedOn w:val="Normal"/>
    <w:link w:val="FooterChar"/>
    <w:uiPriority w:val="99"/>
    <w:unhideWhenUsed/>
    <w:rsid w:val="00544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20"/>
  </w:style>
  <w:style w:type="paragraph" w:styleId="ListBullet">
    <w:name w:val="List Bullet"/>
    <w:basedOn w:val="Normal"/>
    <w:uiPriority w:val="99"/>
    <w:unhideWhenUsed/>
    <w:rsid w:val="003723B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807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77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45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4D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654D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20"/>
  </w:style>
  <w:style w:type="paragraph" w:styleId="Footer">
    <w:name w:val="footer"/>
    <w:basedOn w:val="Normal"/>
    <w:link w:val="FooterChar"/>
    <w:uiPriority w:val="99"/>
    <w:unhideWhenUsed/>
    <w:rsid w:val="00544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20"/>
  </w:style>
  <w:style w:type="paragraph" w:styleId="ListBullet">
    <w:name w:val="List Bullet"/>
    <w:basedOn w:val="Normal"/>
    <w:uiPriority w:val="99"/>
    <w:unhideWhenUsed/>
    <w:rsid w:val="003723B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807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77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45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7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6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2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89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6CA7-1011-4B97-B324-160C692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7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Vester Rasmussen</dc:creator>
  <cp:lastModifiedBy>Janne Hansen</cp:lastModifiedBy>
  <cp:revision>2</cp:revision>
  <cp:lastPrinted>2016-02-01T12:45:00Z</cp:lastPrinted>
  <dcterms:created xsi:type="dcterms:W3CDTF">2016-03-03T14:23:00Z</dcterms:created>
  <dcterms:modified xsi:type="dcterms:W3CDTF">2016-03-03T14:23:00Z</dcterms:modified>
</cp:coreProperties>
</file>